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CC437" w14:textId="77777777" w:rsidR="00806E62" w:rsidRDefault="00F106B4">
      <w:pPr>
        <w:spacing w:after="0" w:line="259" w:lineRule="auto"/>
        <w:ind w:left="0" w:firstLine="0"/>
        <w:jc w:val="right"/>
      </w:pPr>
      <w:r>
        <w:rPr>
          <w:noProof/>
        </w:rPr>
        <w:drawing>
          <wp:inline distT="0" distB="0" distL="0" distR="0" wp14:anchorId="7D2CC46C" wp14:editId="7D2CC46D">
            <wp:extent cx="5943601" cy="86868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
                    <a:stretch>
                      <a:fillRect/>
                    </a:stretch>
                  </pic:blipFill>
                  <pic:spPr>
                    <a:xfrm>
                      <a:off x="0" y="0"/>
                      <a:ext cx="5943601" cy="868680"/>
                    </a:xfrm>
                    <a:prstGeom prst="rect">
                      <a:avLst/>
                    </a:prstGeom>
                  </pic:spPr>
                </pic:pic>
              </a:graphicData>
            </a:graphic>
          </wp:inline>
        </w:drawing>
      </w:r>
      <w:r>
        <w:tab/>
      </w:r>
    </w:p>
    <w:p w14:paraId="7D2CC438" w14:textId="77777777" w:rsidR="00806E62" w:rsidRDefault="00F106B4">
      <w:pPr>
        <w:spacing w:after="43" w:line="259" w:lineRule="auto"/>
        <w:ind w:left="0" w:firstLine="0"/>
      </w:pPr>
      <w:r>
        <w:rPr>
          <w:sz w:val="20"/>
        </w:rPr>
        <w:tab/>
      </w:r>
    </w:p>
    <w:p w14:paraId="7D2CC439" w14:textId="7EB2E8F2" w:rsidR="00806E62" w:rsidRDefault="00D27703">
      <w:pPr>
        <w:spacing w:after="0" w:line="259" w:lineRule="auto"/>
        <w:ind w:left="0" w:firstLine="0"/>
      </w:pPr>
      <w:r>
        <w:rPr>
          <w:b/>
          <w:color w:val="0000FF"/>
        </w:rPr>
        <w:t>August 16</w:t>
      </w:r>
      <w:r w:rsidRPr="00D27703">
        <w:rPr>
          <w:b/>
          <w:color w:val="0000FF"/>
          <w:vertAlign w:val="superscript"/>
        </w:rPr>
        <w:t>th</w:t>
      </w:r>
      <w:r>
        <w:rPr>
          <w:b/>
          <w:color w:val="0000FF"/>
        </w:rPr>
        <w:t>, 2018</w:t>
      </w:r>
      <w:r w:rsidR="00F106B4">
        <w:rPr>
          <w:b/>
          <w:color w:val="0000FF"/>
        </w:rPr>
        <w:tab/>
      </w:r>
    </w:p>
    <w:p w14:paraId="7C78852E" w14:textId="77777777" w:rsidR="00242890" w:rsidRDefault="00242890" w:rsidP="005B2712">
      <w:pPr>
        <w:spacing w:after="40" w:line="259" w:lineRule="auto"/>
        <w:ind w:left="0" w:firstLine="0"/>
        <w:rPr>
          <w:b/>
          <w:color w:val="auto"/>
          <w:sz w:val="24"/>
        </w:rPr>
      </w:pPr>
      <w:r>
        <w:rPr>
          <w:b/>
          <w:color w:val="auto"/>
          <w:sz w:val="24"/>
        </w:rPr>
        <w:t>Motion to pass July minutes</w:t>
      </w:r>
    </w:p>
    <w:p w14:paraId="1422F49B" w14:textId="28E636B4" w:rsidR="00242890" w:rsidRDefault="00242890" w:rsidP="005B2712">
      <w:pPr>
        <w:spacing w:after="40" w:line="259" w:lineRule="auto"/>
        <w:ind w:left="0" w:firstLine="0"/>
        <w:rPr>
          <w:b/>
          <w:color w:val="000000" w:themeColor="text1"/>
          <w:sz w:val="24"/>
        </w:rPr>
      </w:pPr>
      <w:r>
        <w:rPr>
          <w:b/>
          <w:color w:val="000000" w:themeColor="text1"/>
          <w:sz w:val="24"/>
        </w:rPr>
        <w:t>Motion second</w:t>
      </w:r>
    </w:p>
    <w:p w14:paraId="22CD5762" w14:textId="769311B7" w:rsidR="008C40C3" w:rsidRDefault="008C40C3" w:rsidP="005B2712">
      <w:pPr>
        <w:spacing w:after="40" w:line="259" w:lineRule="auto"/>
        <w:ind w:left="0" w:firstLine="0"/>
        <w:rPr>
          <w:b/>
          <w:color w:val="000000" w:themeColor="text1"/>
          <w:sz w:val="24"/>
        </w:rPr>
      </w:pPr>
      <w:r>
        <w:rPr>
          <w:b/>
          <w:color w:val="000000" w:themeColor="text1"/>
          <w:sz w:val="24"/>
        </w:rPr>
        <w:t>passed</w:t>
      </w:r>
    </w:p>
    <w:p w14:paraId="2BE71642" w14:textId="0D30FB93" w:rsidR="00242890" w:rsidRDefault="00242890" w:rsidP="005B2712">
      <w:pPr>
        <w:spacing w:after="40" w:line="259" w:lineRule="auto"/>
        <w:ind w:left="0" w:firstLine="0"/>
        <w:rPr>
          <w:b/>
          <w:color w:val="000000" w:themeColor="text1"/>
          <w:sz w:val="24"/>
        </w:rPr>
      </w:pPr>
      <w:r>
        <w:rPr>
          <w:b/>
          <w:color w:val="0000FF"/>
          <w:sz w:val="24"/>
        </w:rPr>
        <w:t xml:space="preserve">Board Members Attended: </w:t>
      </w:r>
      <w:r>
        <w:rPr>
          <w:b/>
          <w:color w:val="000000" w:themeColor="text1"/>
          <w:sz w:val="24"/>
        </w:rPr>
        <w:t xml:space="preserve">Justin Patterson, Becky Brenner, Matt Pace, Jeff </w:t>
      </w:r>
      <w:proofErr w:type="spellStart"/>
      <w:r>
        <w:rPr>
          <w:b/>
          <w:color w:val="000000" w:themeColor="text1"/>
          <w:sz w:val="24"/>
        </w:rPr>
        <w:t>Boerio</w:t>
      </w:r>
      <w:proofErr w:type="spellEnd"/>
      <w:r>
        <w:rPr>
          <w:b/>
          <w:color w:val="000000" w:themeColor="text1"/>
          <w:sz w:val="24"/>
        </w:rPr>
        <w:t>,</w:t>
      </w:r>
      <w:r w:rsidR="002F190F">
        <w:rPr>
          <w:b/>
          <w:color w:val="000000" w:themeColor="text1"/>
          <w:sz w:val="24"/>
        </w:rPr>
        <w:t xml:space="preserve"> and</w:t>
      </w:r>
      <w:r>
        <w:rPr>
          <w:b/>
          <w:color w:val="000000" w:themeColor="text1"/>
          <w:sz w:val="24"/>
        </w:rPr>
        <w:t xml:space="preserve"> Jennifer Hauck</w:t>
      </w:r>
    </w:p>
    <w:p w14:paraId="241559F8" w14:textId="62294500" w:rsidR="002F190F" w:rsidRPr="002F190F" w:rsidRDefault="002F190F" w:rsidP="005B2712">
      <w:pPr>
        <w:spacing w:after="40" w:line="259" w:lineRule="auto"/>
        <w:ind w:left="0" w:firstLine="0"/>
        <w:rPr>
          <w:b/>
          <w:color w:val="auto"/>
          <w:sz w:val="24"/>
        </w:rPr>
      </w:pPr>
      <w:r>
        <w:rPr>
          <w:b/>
          <w:color w:val="4472C4" w:themeColor="accent5"/>
          <w:sz w:val="24"/>
        </w:rPr>
        <w:t>Absent:</w:t>
      </w:r>
      <w:r>
        <w:rPr>
          <w:b/>
          <w:color w:val="auto"/>
          <w:sz w:val="24"/>
        </w:rPr>
        <w:t xml:space="preserve"> Gary Till and Matt </w:t>
      </w:r>
      <w:proofErr w:type="spellStart"/>
      <w:r>
        <w:rPr>
          <w:b/>
          <w:color w:val="auto"/>
          <w:sz w:val="24"/>
        </w:rPr>
        <w:t>Bayha</w:t>
      </w:r>
      <w:proofErr w:type="spellEnd"/>
    </w:p>
    <w:p w14:paraId="7D2CC43F" w14:textId="1EDBD0C5" w:rsidR="00806E62" w:rsidRDefault="00242890" w:rsidP="005B2712">
      <w:pPr>
        <w:spacing w:after="40" w:line="259" w:lineRule="auto"/>
        <w:ind w:left="0" w:firstLine="0"/>
      </w:pPr>
      <w:r>
        <w:rPr>
          <w:b/>
          <w:color w:val="0000FF"/>
          <w:sz w:val="24"/>
        </w:rPr>
        <w:t xml:space="preserve">Athlete Rep: </w:t>
      </w:r>
      <w:r>
        <w:rPr>
          <w:b/>
          <w:color w:val="000000" w:themeColor="text1"/>
          <w:sz w:val="24"/>
        </w:rPr>
        <w:t>Hal</w:t>
      </w:r>
      <w:r w:rsidR="003E277C">
        <w:rPr>
          <w:b/>
          <w:color w:val="000000" w:themeColor="text1"/>
          <w:sz w:val="24"/>
        </w:rPr>
        <w:t>ie</w:t>
      </w:r>
      <w:r>
        <w:rPr>
          <w:b/>
          <w:color w:val="000000" w:themeColor="text1"/>
          <w:sz w:val="24"/>
        </w:rPr>
        <w:t xml:space="preserve"> Harper</w:t>
      </w:r>
      <w:r w:rsidR="00F106B4">
        <w:rPr>
          <w:b/>
          <w:color w:val="0000FF"/>
          <w:sz w:val="24"/>
        </w:rPr>
        <w:tab/>
      </w:r>
    </w:p>
    <w:p w14:paraId="7D2CC440" w14:textId="14F7C99E" w:rsidR="00806E62" w:rsidRDefault="00F106B4">
      <w:pPr>
        <w:pStyle w:val="Heading1"/>
        <w:ind w:left="-5"/>
      </w:pPr>
      <w:r>
        <w:t>Treasure</w:t>
      </w:r>
      <w:r w:rsidR="005B2712">
        <w:t xml:space="preserve">r’s </w:t>
      </w:r>
      <w:r>
        <w:t>Report</w:t>
      </w:r>
      <w:r w:rsidR="009A051C">
        <w:t>:</w:t>
      </w:r>
      <w:r w:rsidR="00242890">
        <w:t xml:space="preserve"> </w:t>
      </w:r>
      <w:r w:rsidR="00242890">
        <w:rPr>
          <w:color w:val="000000" w:themeColor="text1"/>
        </w:rPr>
        <w:t xml:space="preserve">Swim meets are going to be are big revenue.  Budget report was provided from Becky Brenner.  </w:t>
      </w:r>
      <w:r>
        <w:tab/>
      </w:r>
    </w:p>
    <w:p w14:paraId="7D2CC441" w14:textId="25EE8355" w:rsidR="00806E62" w:rsidRPr="002F190F" w:rsidRDefault="002F190F" w:rsidP="00242890">
      <w:pPr>
        <w:spacing w:after="0"/>
        <w:ind w:left="-5" w:right="22"/>
        <w:rPr>
          <w:b/>
        </w:rPr>
      </w:pPr>
      <w:r>
        <w:rPr>
          <w:b/>
        </w:rPr>
        <w:t>Please continue with sponsorships</w:t>
      </w:r>
    </w:p>
    <w:p w14:paraId="7D2CC442" w14:textId="6FE29737" w:rsidR="00806E62" w:rsidRDefault="00F106B4" w:rsidP="003E277C">
      <w:pPr>
        <w:spacing w:after="0" w:line="259" w:lineRule="auto"/>
        <w:ind w:left="0" w:firstLine="0"/>
      </w:pPr>
      <w:r>
        <w:rPr>
          <w:b/>
          <w:color w:val="0000FF"/>
          <w:sz w:val="24"/>
        </w:rPr>
        <w:tab/>
      </w:r>
    </w:p>
    <w:p w14:paraId="7D2CC443" w14:textId="16B5969F" w:rsidR="00806E62" w:rsidRDefault="00E96F0C" w:rsidP="00242890">
      <w:pPr>
        <w:pStyle w:val="Heading1"/>
        <w:ind w:left="0" w:firstLine="0"/>
      </w:pPr>
      <w:r>
        <w:t xml:space="preserve">Coaches </w:t>
      </w:r>
      <w:r w:rsidR="00F106B4">
        <w:t>Report</w:t>
      </w:r>
      <w:r w:rsidR="009A051C">
        <w:t>:</w:t>
      </w:r>
      <w:r w:rsidR="00F106B4">
        <w:tab/>
      </w:r>
    </w:p>
    <w:p w14:paraId="7D2CC448" w14:textId="6821EAC6" w:rsidR="00806E62" w:rsidRDefault="002F7F6C" w:rsidP="00D27703">
      <w:pPr>
        <w:spacing w:after="27" w:line="259" w:lineRule="auto"/>
        <w:ind w:left="0" w:firstLine="0"/>
        <w:rPr>
          <w:b/>
        </w:rPr>
      </w:pPr>
      <w:r>
        <w:rPr>
          <w:b/>
        </w:rPr>
        <w:t xml:space="preserve">Coach </w:t>
      </w:r>
      <w:r w:rsidR="00F106B4">
        <w:rPr>
          <w:b/>
        </w:rPr>
        <w:t>Erin:</w:t>
      </w:r>
      <w:r w:rsidR="00794E47">
        <w:t xml:space="preserve"> </w:t>
      </w:r>
      <w:r w:rsidR="00794E47" w:rsidRPr="00794E47">
        <w:rPr>
          <w:b/>
        </w:rPr>
        <w:t>Erin will post the new meet schedule on the website.  Swimmers were all dropping time at the end of the season.</w:t>
      </w:r>
      <w:r w:rsidR="00794E47">
        <w:t xml:space="preserve">  </w:t>
      </w:r>
      <w:r w:rsidR="00794E47">
        <w:rPr>
          <w:b/>
        </w:rPr>
        <w:t>Working on hiring coaches right now but waiting to see what</w:t>
      </w:r>
      <w:r w:rsidR="003E277C">
        <w:rPr>
          <w:b/>
        </w:rPr>
        <w:t xml:space="preserve"> kind of</w:t>
      </w:r>
      <w:r w:rsidR="00794E47">
        <w:rPr>
          <w:b/>
        </w:rPr>
        <w:t xml:space="preserve"> budget we have to work with.  Update the website with Jeff making it more user friendly so swimmers can use it themselves.  Educating the swimmers in the fall with nutrition, stretching, and balanc</w:t>
      </w:r>
      <w:r w:rsidR="003E277C">
        <w:rPr>
          <w:b/>
        </w:rPr>
        <w:t>ing</w:t>
      </w:r>
      <w:r w:rsidR="00794E47">
        <w:rPr>
          <w:b/>
        </w:rPr>
        <w:t xml:space="preserve"> school.  Working on incentives for kids during practice and swim meets.</w:t>
      </w:r>
    </w:p>
    <w:p w14:paraId="22D57A7E" w14:textId="107A0599" w:rsidR="008B208A" w:rsidRDefault="008B208A" w:rsidP="00D27703">
      <w:pPr>
        <w:spacing w:after="27" w:line="259" w:lineRule="auto"/>
        <w:ind w:left="0" w:firstLine="0"/>
        <w:rPr>
          <w:b/>
        </w:rPr>
      </w:pPr>
      <w:r>
        <w:rPr>
          <w:b/>
        </w:rPr>
        <w:t>Coach Erin would like a meeting at the beginning of the season with parents to let them know about coaching and groups.</w:t>
      </w:r>
    </w:p>
    <w:p w14:paraId="0511FC6F" w14:textId="43314510" w:rsidR="00D27703" w:rsidRDefault="008B208A" w:rsidP="008B208A">
      <w:pPr>
        <w:spacing w:after="27" w:line="259" w:lineRule="auto"/>
        <w:ind w:left="0" w:firstLine="0"/>
        <w:rPr>
          <w:b/>
        </w:rPr>
      </w:pPr>
      <w:r>
        <w:rPr>
          <w:b/>
        </w:rPr>
        <w:t>(Kari to coach senior group) she is coaching the high school water polo team.</w:t>
      </w:r>
    </w:p>
    <w:p w14:paraId="54334257" w14:textId="4CC3E356" w:rsidR="008B208A" w:rsidRDefault="008B208A" w:rsidP="008B208A">
      <w:pPr>
        <w:spacing w:after="27" w:line="259" w:lineRule="auto"/>
        <w:ind w:left="0" w:firstLine="0"/>
        <w:rPr>
          <w:b/>
        </w:rPr>
      </w:pPr>
      <w:r>
        <w:rPr>
          <w:b/>
        </w:rPr>
        <w:t>Erin M</w:t>
      </w:r>
      <w:r w:rsidR="003E277C">
        <w:rPr>
          <w:b/>
        </w:rPr>
        <w:t>. will be going on maternity leave</w:t>
      </w:r>
      <w:r w:rsidR="00425CB5">
        <w:rPr>
          <w:b/>
        </w:rPr>
        <w:t xml:space="preserve"> </w:t>
      </w:r>
    </w:p>
    <w:p w14:paraId="6642EFD1" w14:textId="028EAB67" w:rsidR="00425CB5" w:rsidRDefault="00425CB5" w:rsidP="008B208A">
      <w:pPr>
        <w:spacing w:after="27" w:line="259" w:lineRule="auto"/>
        <w:ind w:left="0" w:firstLine="0"/>
        <w:rPr>
          <w:b/>
        </w:rPr>
      </w:pPr>
      <w:r>
        <w:rPr>
          <w:b/>
        </w:rPr>
        <w:t>Kids just want to work hard and not play games.</w:t>
      </w:r>
    </w:p>
    <w:p w14:paraId="11E590DB" w14:textId="6733795D" w:rsidR="00425CB5" w:rsidRPr="00425CB5" w:rsidRDefault="00425CB5" w:rsidP="008B208A">
      <w:pPr>
        <w:spacing w:after="27" w:line="259" w:lineRule="auto"/>
        <w:ind w:left="0" w:firstLine="0"/>
        <w:rPr>
          <w:b/>
          <w:color w:val="4472C4" w:themeColor="accent5"/>
        </w:rPr>
      </w:pPr>
      <w:r w:rsidRPr="00425CB5">
        <w:rPr>
          <w:b/>
          <w:color w:val="4472C4" w:themeColor="accent5"/>
        </w:rPr>
        <w:t>Athlete Rep:</w:t>
      </w:r>
      <w:r w:rsidR="003E277C">
        <w:rPr>
          <w:b/>
          <w:color w:val="4472C4" w:themeColor="accent5"/>
        </w:rPr>
        <w:t xml:space="preserve"> </w:t>
      </w:r>
    </w:p>
    <w:p w14:paraId="528BA49B" w14:textId="4A04BB82" w:rsidR="00425CB5" w:rsidRPr="00425CB5" w:rsidRDefault="00425CB5" w:rsidP="008B208A">
      <w:pPr>
        <w:spacing w:after="27" w:line="259" w:lineRule="auto"/>
        <w:ind w:left="0" w:firstLine="0"/>
        <w:rPr>
          <w:b/>
          <w:color w:val="000000" w:themeColor="text1"/>
        </w:rPr>
      </w:pPr>
      <w:r>
        <w:rPr>
          <w:b/>
          <w:color w:val="000000" w:themeColor="text1"/>
        </w:rPr>
        <w:t xml:space="preserve">What went well </w:t>
      </w:r>
      <w:r w:rsidR="003E277C">
        <w:rPr>
          <w:b/>
          <w:color w:val="000000" w:themeColor="text1"/>
        </w:rPr>
        <w:t>this season for the older swimmers they</w:t>
      </w:r>
      <w:r>
        <w:rPr>
          <w:b/>
          <w:color w:val="000000" w:themeColor="text1"/>
        </w:rPr>
        <w:t xml:space="preserve"> got to know the younger </w:t>
      </w:r>
      <w:r w:rsidR="003E277C">
        <w:rPr>
          <w:b/>
          <w:color w:val="000000" w:themeColor="text1"/>
        </w:rPr>
        <w:t>ones</w:t>
      </w:r>
      <w:r>
        <w:rPr>
          <w:b/>
          <w:color w:val="000000" w:themeColor="text1"/>
        </w:rPr>
        <w:t xml:space="preserve"> better and more unity on the team, per Trey Fincher.</w:t>
      </w:r>
    </w:p>
    <w:p w14:paraId="1E0DDF8E" w14:textId="77777777" w:rsidR="00D27703" w:rsidRDefault="00D27703" w:rsidP="00D27703">
      <w:pPr>
        <w:ind w:left="-5" w:right="22"/>
      </w:pPr>
    </w:p>
    <w:p w14:paraId="15460B07" w14:textId="27531557" w:rsidR="00D27703" w:rsidRDefault="00D27703" w:rsidP="00D27703">
      <w:pPr>
        <w:ind w:left="-5" w:right="22"/>
        <w:rPr>
          <w:b/>
          <w:color w:val="000000" w:themeColor="text1"/>
          <w:sz w:val="24"/>
        </w:rPr>
      </w:pPr>
      <w:r>
        <w:rPr>
          <w:b/>
          <w:color w:val="0000FF"/>
          <w:sz w:val="24"/>
        </w:rPr>
        <w:t>Old Business:</w:t>
      </w:r>
      <w:r w:rsidR="00425CB5">
        <w:rPr>
          <w:b/>
          <w:color w:val="0000FF"/>
          <w:sz w:val="24"/>
        </w:rPr>
        <w:t xml:space="preserve"> </w:t>
      </w:r>
      <w:r w:rsidR="00425CB5">
        <w:rPr>
          <w:b/>
          <w:color w:val="000000" w:themeColor="text1"/>
          <w:sz w:val="24"/>
        </w:rPr>
        <w:t xml:space="preserve">Pool contract has been modified for hosting meets at the pool.  </w:t>
      </w:r>
    </w:p>
    <w:p w14:paraId="396680B3" w14:textId="329A33F5" w:rsidR="00425CB5" w:rsidRDefault="00425CB5" w:rsidP="00D27703">
      <w:pPr>
        <w:ind w:left="-5" w:right="22"/>
        <w:rPr>
          <w:b/>
          <w:color w:val="0000FF"/>
          <w:sz w:val="24"/>
        </w:rPr>
      </w:pPr>
      <w:r>
        <w:rPr>
          <w:b/>
          <w:color w:val="0000FF"/>
          <w:sz w:val="24"/>
        </w:rPr>
        <w:t xml:space="preserve">Motion to approve the pool contract </w:t>
      </w:r>
      <w:r w:rsidR="00CB0221">
        <w:rPr>
          <w:b/>
          <w:color w:val="0000FF"/>
          <w:sz w:val="24"/>
        </w:rPr>
        <w:t>signature on behalf of the board.</w:t>
      </w:r>
    </w:p>
    <w:p w14:paraId="60C80DA7" w14:textId="7C2B034F" w:rsidR="003E277C" w:rsidRDefault="003E277C" w:rsidP="00D27703">
      <w:pPr>
        <w:ind w:left="-5" w:right="22"/>
        <w:rPr>
          <w:b/>
          <w:color w:val="0000FF"/>
          <w:sz w:val="24"/>
        </w:rPr>
      </w:pPr>
      <w:r>
        <w:rPr>
          <w:b/>
          <w:color w:val="0000FF"/>
          <w:sz w:val="24"/>
        </w:rPr>
        <w:t>Motion second/ approved</w:t>
      </w:r>
    </w:p>
    <w:p w14:paraId="5E2314C3" w14:textId="03D60D22" w:rsidR="00CB0221" w:rsidRDefault="00CB0221" w:rsidP="003E277C">
      <w:pPr>
        <w:spacing w:after="0"/>
        <w:ind w:left="0" w:right="22" w:firstLine="0"/>
        <w:rPr>
          <w:b/>
          <w:color w:val="0000FF"/>
          <w:sz w:val="24"/>
        </w:rPr>
      </w:pPr>
      <w:r>
        <w:rPr>
          <w:b/>
          <w:color w:val="0000FF"/>
          <w:sz w:val="24"/>
        </w:rPr>
        <w:t>Abstained from voting on the pool contract Derek Miller.</w:t>
      </w:r>
    </w:p>
    <w:p w14:paraId="45C27BFC" w14:textId="511B59F2" w:rsidR="00CB0221" w:rsidRDefault="00CB0221" w:rsidP="00D27703">
      <w:pPr>
        <w:ind w:left="-5" w:right="22"/>
        <w:rPr>
          <w:b/>
          <w:color w:val="0000FF"/>
          <w:sz w:val="24"/>
        </w:rPr>
      </w:pPr>
    </w:p>
    <w:p w14:paraId="21568C3B" w14:textId="786D2589" w:rsidR="00CB0221" w:rsidRDefault="00CB0221" w:rsidP="00D27703">
      <w:pPr>
        <w:ind w:left="-5" w:right="22"/>
        <w:rPr>
          <w:b/>
          <w:color w:val="000000" w:themeColor="text1"/>
          <w:sz w:val="24"/>
        </w:rPr>
      </w:pPr>
      <w:r>
        <w:rPr>
          <w:b/>
          <w:color w:val="0000FF"/>
          <w:sz w:val="24"/>
        </w:rPr>
        <w:t>New Business:</w:t>
      </w:r>
      <w:r>
        <w:rPr>
          <w:b/>
          <w:color w:val="000000" w:themeColor="text1"/>
          <w:sz w:val="24"/>
        </w:rPr>
        <w:t xml:space="preserve"> Harvest Open swim meet is divided into 3 sessions.  </w:t>
      </w:r>
      <w:r w:rsidR="00560EDB">
        <w:rPr>
          <w:b/>
          <w:color w:val="000000" w:themeColor="text1"/>
          <w:sz w:val="24"/>
        </w:rPr>
        <w:t>We will continue to work on planning</w:t>
      </w:r>
      <w:r w:rsidR="003E277C">
        <w:rPr>
          <w:b/>
          <w:color w:val="000000" w:themeColor="text1"/>
          <w:sz w:val="24"/>
        </w:rPr>
        <w:t xml:space="preserve"> </w:t>
      </w:r>
      <w:r w:rsidR="00560EDB">
        <w:rPr>
          <w:b/>
          <w:color w:val="000000" w:themeColor="text1"/>
          <w:sz w:val="24"/>
        </w:rPr>
        <w:t xml:space="preserve">this meet. Matt P, Justin, and Becky will meet again to continue working on </w:t>
      </w:r>
      <w:r w:rsidR="003E277C">
        <w:rPr>
          <w:b/>
          <w:color w:val="000000" w:themeColor="text1"/>
          <w:sz w:val="24"/>
        </w:rPr>
        <w:t xml:space="preserve">the </w:t>
      </w:r>
      <w:bookmarkStart w:id="0" w:name="_GoBack"/>
      <w:bookmarkEnd w:id="0"/>
      <w:r w:rsidR="00560EDB">
        <w:rPr>
          <w:b/>
          <w:color w:val="000000" w:themeColor="text1"/>
          <w:sz w:val="24"/>
        </w:rPr>
        <w:t>planning.  Looked at fees and how to cover them.</w:t>
      </w:r>
    </w:p>
    <w:p w14:paraId="518449EF" w14:textId="7FAD7969" w:rsidR="007F550A" w:rsidRDefault="007F550A" w:rsidP="00D27703">
      <w:pPr>
        <w:ind w:left="-5" w:right="22"/>
        <w:rPr>
          <w:b/>
          <w:color w:val="000000" w:themeColor="text1"/>
          <w:sz w:val="24"/>
        </w:rPr>
      </w:pPr>
      <w:r>
        <w:rPr>
          <w:b/>
          <w:color w:val="000000" w:themeColor="text1"/>
          <w:sz w:val="24"/>
        </w:rPr>
        <w:lastRenderedPageBreak/>
        <w:t>New</w:t>
      </w:r>
      <w:r w:rsidR="00560EDB">
        <w:rPr>
          <w:b/>
          <w:color w:val="000000" w:themeColor="text1"/>
          <w:sz w:val="24"/>
        </w:rPr>
        <w:t xml:space="preserve"> swim team</w:t>
      </w:r>
      <w:r>
        <w:rPr>
          <w:b/>
          <w:color w:val="000000" w:themeColor="text1"/>
          <w:sz w:val="24"/>
        </w:rPr>
        <w:t xml:space="preserve"> shirts, design and material</w:t>
      </w:r>
      <w:r w:rsidR="00560EDB">
        <w:rPr>
          <w:b/>
          <w:color w:val="000000" w:themeColor="text1"/>
          <w:sz w:val="24"/>
        </w:rPr>
        <w:t>.  Justin will follow up on this.</w:t>
      </w:r>
    </w:p>
    <w:p w14:paraId="3D17B206" w14:textId="54A71D96" w:rsidR="00560EDB" w:rsidRDefault="00560EDB" w:rsidP="00D27703">
      <w:pPr>
        <w:ind w:left="-5" w:right="22"/>
        <w:rPr>
          <w:b/>
          <w:color w:val="000000" w:themeColor="text1"/>
          <w:sz w:val="24"/>
        </w:rPr>
      </w:pPr>
      <w:r>
        <w:rPr>
          <w:b/>
          <w:color w:val="000000" w:themeColor="text1"/>
          <w:sz w:val="24"/>
        </w:rPr>
        <w:t>Website update we need to upgrade on our membership so we can make it more user friendly.</w:t>
      </w:r>
    </w:p>
    <w:p w14:paraId="2A26F2D6" w14:textId="6E01FFD7" w:rsidR="00560EDB" w:rsidRDefault="00560EDB" w:rsidP="00D27703">
      <w:pPr>
        <w:ind w:left="-5" w:right="22"/>
        <w:rPr>
          <w:b/>
          <w:color w:val="000000" w:themeColor="text1"/>
          <w:sz w:val="24"/>
        </w:rPr>
      </w:pPr>
      <w:r>
        <w:rPr>
          <w:b/>
          <w:color w:val="000000" w:themeColor="text1"/>
          <w:sz w:val="24"/>
        </w:rPr>
        <w:t>Motion to pass spending $295.00 to upgrade website</w:t>
      </w:r>
    </w:p>
    <w:p w14:paraId="5DC0D3D0" w14:textId="237ED7CC" w:rsidR="00560EDB" w:rsidRDefault="00560EDB" w:rsidP="00D27703">
      <w:pPr>
        <w:ind w:left="-5" w:right="22"/>
        <w:rPr>
          <w:b/>
          <w:color w:val="000000" w:themeColor="text1"/>
          <w:sz w:val="24"/>
        </w:rPr>
      </w:pPr>
      <w:r>
        <w:rPr>
          <w:b/>
          <w:color w:val="000000" w:themeColor="text1"/>
          <w:sz w:val="24"/>
        </w:rPr>
        <w:t>Motion second</w:t>
      </w:r>
    </w:p>
    <w:p w14:paraId="542971D1" w14:textId="31F040B0" w:rsidR="00560EDB" w:rsidRDefault="00560EDB" w:rsidP="00D27703">
      <w:pPr>
        <w:ind w:left="-5" w:right="22"/>
        <w:rPr>
          <w:b/>
          <w:color w:val="000000" w:themeColor="text1"/>
          <w:sz w:val="24"/>
        </w:rPr>
      </w:pPr>
      <w:r>
        <w:rPr>
          <w:b/>
          <w:color w:val="000000" w:themeColor="text1"/>
          <w:sz w:val="24"/>
        </w:rPr>
        <w:t>Motion passed.</w:t>
      </w:r>
    </w:p>
    <w:p w14:paraId="1C0FC80B" w14:textId="035D1E13" w:rsidR="00560EDB" w:rsidRDefault="00F94B3B" w:rsidP="00D27703">
      <w:pPr>
        <w:ind w:left="-5" w:right="22"/>
        <w:rPr>
          <w:b/>
          <w:color w:val="000000" w:themeColor="text1"/>
          <w:sz w:val="24"/>
        </w:rPr>
      </w:pPr>
      <w:r>
        <w:rPr>
          <w:b/>
          <w:color w:val="000000" w:themeColor="text1"/>
          <w:sz w:val="24"/>
        </w:rPr>
        <w:t>Replacing vinyl on scoreboard CST</w:t>
      </w:r>
    </w:p>
    <w:p w14:paraId="26576B1D" w14:textId="7BE94593" w:rsidR="00085E89" w:rsidRPr="007F550A" w:rsidRDefault="00085E89" w:rsidP="00D27703">
      <w:pPr>
        <w:ind w:left="-5" w:right="22"/>
        <w:rPr>
          <w:b/>
          <w:color w:val="000000" w:themeColor="text1"/>
          <w:sz w:val="24"/>
        </w:rPr>
      </w:pPr>
      <w:r>
        <w:rPr>
          <w:b/>
          <w:color w:val="000000" w:themeColor="text1"/>
          <w:sz w:val="24"/>
        </w:rPr>
        <w:t>We need 2 more touch pads</w:t>
      </w:r>
    </w:p>
    <w:p w14:paraId="6C779EDD" w14:textId="4A2CE2DA" w:rsidR="00CB0221" w:rsidRPr="00425CB5" w:rsidRDefault="00085E89" w:rsidP="00D27703">
      <w:pPr>
        <w:ind w:left="-5" w:right="22"/>
        <w:rPr>
          <w:b/>
          <w:color w:val="000000" w:themeColor="text1"/>
          <w:sz w:val="24"/>
        </w:rPr>
      </w:pPr>
      <w:r>
        <w:rPr>
          <w:b/>
          <w:color w:val="000000" w:themeColor="text1"/>
          <w:sz w:val="24"/>
        </w:rPr>
        <w:t>Motion to adjourn meeting</w:t>
      </w:r>
    </w:p>
    <w:p w14:paraId="19E06686" w14:textId="77777777" w:rsidR="00D27703" w:rsidRDefault="00D27703" w:rsidP="00D27703">
      <w:pPr>
        <w:spacing w:after="37" w:line="259" w:lineRule="auto"/>
        <w:ind w:left="0" w:firstLine="0"/>
      </w:pPr>
      <w:r>
        <w:tab/>
      </w:r>
    </w:p>
    <w:p w14:paraId="50C9E4FE" w14:textId="58863D20" w:rsidR="00D27703" w:rsidRDefault="00D27703" w:rsidP="00D27703">
      <w:pPr>
        <w:ind w:left="-5" w:right="22"/>
      </w:pPr>
      <w:proofErr w:type="gramStart"/>
      <w:r>
        <w:t>Adjourned</w:t>
      </w:r>
      <w:r w:rsidR="00085E89">
        <w:t xml:space="preserve">  8:30</w:t>
      </w:r>
      <w:proofErr w:type="gramEnd"/>
      <w:r w:rsidR="00085E89">
        <w:t xml:space="preserve"> pm</w:t>
      </w:r>
      <w:r>
        <w:tab/>
      </w:r>
      <w:r>
        <w:tab/>
      </w:r>
    </w:p>
    <w:p w14:paraId="1942ED9E" w14:textId="77777777" w:rsidR="00085E89" w:rsidRDefault="00D27703" w:rsidP="00D27703">
      <w:pPr>
        <w:spacing w:after="3" w:line="259" w:lineRule="auto"/>
        <w:ind w:left="-5"/>
        <w:rPr>
          <w:b/>
          <w:color w:val="0000FF"/>
        </w:rPr>
      </w:pPr>
      <w:r>
        <w:rPr>
          <w:b/>
          <w:color w:val="0000FF"/>
        </w:rPr>
        <w:t>Next board meeting:</w:t>
      </w:r>
      <w:r>
        <w:rPr>
          <w:b/>
          <w:color w:val="0000FF"/>
        </w:rPr>
        <w:tab/>
      </w:r>
      <w:r w:rsidR="00085E89">
        <w:rPr>
          <w:b/>
          <w:color w:val="0000FF"/>
        </w:rPr>
        <w:t>September 13</w:t>
      </w:r>
      <w:r w:rsidR="00085E89" w:rsidRPr="00085E89">
        <w:rPr>
          <w:b/>
          <w:color w:val="0000FF"/>
          <w:vertAlign w:val="superscript"/>
        </w:rPr>
        <w:t>th</w:t>
      </w:r>
      <w:r w:rsidR="00085E89">
        <w:rPr>
          <w:b/>
          <w:color w:val="0000FF"/>
        </w:rPr>
        <w:t xml:space="preserve"> at 6:30</w:t>
      </w:r>
    </w:p>
    <w:p w14:paraId="6C62B498" w14:textId="741308BB" w:rsidR="00D27703" w:rsidRDefault="00D27703" w:rsidP="00D27703">
      <w:pPr>
        <w:spacing w:after="3" w:line="259" w:lineRule="auto"/>
        <w:ind w:left="-5"/>
      </w:pPr>
      <w:r>
        <w:rPr>
          <w:b/>
        </w:rPr>
        <w:tab/>
      </w:r>
    </w:p>
    <w:p w14:paraId="1E6974BE" w14:textId="77777777" w:rsidR="009A051C" w:rsidRDefault="009A051C">
      <w:pPr>
        <w:spacing w:after="22" w:line="259" w:lineRule="auto"/>
        <w:ind w:left="0" w:firstLine="0"/>
      </w:pPr>
    </w:p>
    <w:p w14:paraId="2EE480E5" w14:textId="5FA9C7FD" w:rsidR="009A051C" w:rsidRDefault="009A051C" w:rsidP="009A051C">
      <w:pPr>
        <w:pStyle w:val="Heading1"/>
        <w:ind w:left="-5"/>
      </w:pPr>
    </w:p>
    <w:p w14:paraId="4EB06A80" w14:textId="77777777" w:rsidR="009A051C" w:rsidRDefault="009A051C">
      <w:pPr>
        <w:spacing w:after="22" w:line="259" w:lineRule="auto"/>
        <w:ind w:left="0" w:firstLine="0"/>
      </w:pPr>
    </w:p>
    <w:p w14:paraId="05ADF6B2" w14:textId="77777777" w:rsidR="005056E3" w:rsidRDefault="005056E3" w:rsidP="005056E3">
      <w:pPr>
        <w:spacing w:after="0" w:line="259" w:lineRule="auto"/>
        <w:ind w:left="0" w:firstLine="0"/>
        <w:rPr>
          <w:b/>
        </w:rPr>
      </w:pPr>
    </w:p>
    <w:p w14:paraId="7D2CC465" w14:textId="0328C550" w:rsidR="00806E62" w:rsidRDefault="00F106B4">
      <w:pPr>
        <w:spacing w:after="34" w:line="259" w:lineRule="auto"/>
        <w:ind w:left="0" w:firstLine="0"/>
      </w:pPr>
      <w:r>
        <w:rPr>
          <w:b/>
          <w:color w:val="0000FF"/>
          <w:sz w:val="24"/>
        </w:rPr>
        <w:tab/>
      </w:r>
      <w:r w:rsidR="00C46BFF">
        <w:rPr>
          <w:noProof/>
        </w:rPr>
        <w:drawing>
          <wp:inline distT="0" distB="0" distL="0" distR="0" wp14:anchorId="4E264210" wp14:editId="2CC13BE7">
            <wp:extent cx="5943601" cy="8686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5"/>
                    <a:stretch>
                      <a:fillRect/>
                    </a:stretch>
                  </pic:blipFill>
                  <pic:spPr>
                    <a:xfrm>
                      <a:off x="0" y="0"/>
                      <a:ext cx="5943601" cy="868680"/>
                    </a:xfrm>
                    <a:prstGeom prst="rect">
                      <a:avLst/>
                    </a:prstGeom>
                  </pic:spPr>
                </pic:pic>
              </a:graphicData>
            </a:graphic>
          </wp:inline>
        </w:drawing>
      </w:r>
    </w:p>
    <w:p w14:paraId="7D2CC46B" w14:textId="0F49F946" w:rsidR="00806E62" w:rsidRDefault="00806E62">
      <w:pPr>
        <w:spacing w:after="0" w:line="259" w:lineRule="auto"/>
        <w:ind w:left="0" w:firstLine="0"/>
      </w:pPr>
    </w:p>
    <w:sectPr w:rsidR="00806E62">
      <w:pgSz w:w="12240" w:h="15840"/>
      <w:pgMar w:top="739" w:right="1372" w:bottom="1641" w:left="14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62"/>
    <w:rsid w:val="00034BBC"/>
    <w:rsid w:val="00085E89"/>
    <w:rsid w:val="00157BA1"/>
    <w:rsid w:val="001B362C"/>
    <w:rsid w:val="00242890"/>
    <w:rsid w:val="002F190F"/>
    <w:rsid w:val="002F7F6C"/>
    <w:rsid w:val="003E1806"/>
    <w:rsid w:val="003E277C"/>
    <w:rsid w:val="00425CB5"/>
    <w:rsid w:val="00465926"/>
    <w:rsid w:val="005056E3"/>
    <w:rsid w:val="00560EDB"/>
    <w:rsid w:val="005B2712"/>
    <w:rsid w:val="00794E47"/>
    <w:rsid w:val="007F550A"/>
    <w:rsid w:val="00806E62"/>
    <w:rsid w:val="008B208A"/>
    <w:rsid w:val="008C40C3"/>
    <w:rsid w:val="009957BF"/>
    <w:rsid w:val="009A051C"/>
    <w:rsid w:val="00A263EC"/>
    <w:rsid w:val="00C46BFF"/>
    <w:rsid w:val="00C93E07"/>
    <w:rsid w:val="00CB0221"/>
    <w:rsid w:val="00CB788E"/>
    <w:rsid w:val="00D27703"/>
    <w:rsid w:val="00D40B76"/>
    <w:rsid w:val="00E96F0C"/>
    <w:rsid w:val="00EB720C"/>
    <w:rsid w:val="00F106B4"/>
    <w:rsid w:val="00F94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CC437"/>
  <w15:docId w15:val="{43CBCBC1-51FF-4B43-A646-D2F95E73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71"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5"/>
      <w:ind w:left="10" w:hanging="10"/>
      <w:outlineLvl w:val="0"/>
    </w:pPr>
    <w:rPr>
      <w:rFonts w:ascii="Calibri" w:eastAsia="Calibri" w:hAnsi="Calibri" w:cs="Calibri"/>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396B0-2C37-4D63-B225-A470F6E5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8</TotalTime>
  <Pages>2</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crosoft Word - Swim Board Meeting-2-11-16.docx</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wim Board Meeting-2-11-16.docx</dc:title>
  <dc:subject/>
  <dc:creator>Chris &amp; Becky</dc:creator>
  <cp:keywords/>
  <cp:lastModifiedBy>Jennifer</cp:lastModifiedBy>
  <cp:revision>7</cp:revision>
  <dcterms:created xsi:type="dcterms:W3CDTF">2018-08-17T00:46:00Z</dcterms:created>
  <dcterms:modified xsi:type="dcterms:W3CDTF">2018-08-20T03:58:00Z</dcterms:modified>
</cp:coreProperties>
</file>